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88" w:rsidRDefault="009224AC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76885</wp:posOffset>
                </wp:positionV>
                <wp:extent cx="1775460" cy="480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24AC" w:rsidRPr="009224AC" w:rsidRDefault="009224AC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224A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テーマ</w:t>
                            </w:r>
                            <w:r w:rsidRPr="009224AC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95pt;margin-top:37.55pt;width:139.8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" fillcolor="white [3201]" stroked="f" strokeweight=".5pt">
                <v:textbox>
                  <w:txbxContent>
                    <w:p w:rsidR="009224AC" w:rsidRPr="009224AC" w:rsidRDefault="009224AC">
                      <w:pP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</w:pPr>
                      <w:r w:rsidRPr="009224A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テーマ</w:t>
                      </w:r>
                      <w:r w:rsidRPr="009224AC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A67B0E" w:rsidRDefault="00A67B0E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5F5188">
        <w:rPr>
          <w:rFonts w:ascii="ＭＳ ゴシック" w:eastAsia="ＭＳ ゴシック" w:hAnsi="ＭＳ ゴシック" w:hint="eastAsia"/>
          <w:sz w:val="96"/>
          <w:szCs w:val="96"/>
        </w:rPr>
        <w:t>タイトル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5F5188" w:rsidRDefault="003361F3" w:rsidP="003361F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（試験日</w:t>
      </w:r>
      <w:r w:rsidR="005F5188">
        <w:rPr>
          <w:rFonts w:ascii="ＭＳ ゴシック" w:eastAsia="ＭＳ ゴシック" w:hAnsi="ＭＳ ゴシック" w:hint="eastAsia"/>
          <w:sz w:val="44"/>
          <w:szCs w:val="44"/>
        </w:rPr>
        <w:t>）</w:t>
      </w:r>
      <w:r w:rsidR="007771E1">
        <w:rPr>
          <w:rFonts w:ascii="ＭＳ ゴシック" w:eastAsia="ＭＳ ゴシック" w:hAnsi="ＭＳ ゴシック" w:hint="eastAsia"/>
          <w:sz w:val="44"/>
          <w:szCs w:val="44"/>
        </w:rPr>
        <w:t>〇〇</w:t>
      </w:r>
      <w:r w:rsidR="005F5188">
        <w:rPr>
          <w:rFonts w:ascii="ＭＳ ゴシック" w:eastAsia="ＭＳ ゴシック" w:hAnsi="ＭＳ ゴシック" w:hint="eastAsia"/>
          <w:sz w:val="44"/>
          <w:szCs w:val="44"/>
        </w:rPr>
        <w:t>〇〇年〇月〇日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（高校名）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ゴシック" w:eastAsia="ＭＳ ゴシック" w:hAnsi="ＭＳ ゴシック" w:hint="eastAsia"/>
          <w:sz w:val="44"/>
          <w:szCs w:val="44"/>
        </w:rPr>
        <w:t>県立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ゴシック" w:eastAsia="ＭＳ ゴシック" w:hAnsi="ＭＳ ゴシック" w:hint="eastAsia"/>
          <w:sz w:val="44"/>
          <w:szCs w:val="44"/>
        </w:rPr>
        <w:t>高等学校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（氏名）〇〇　〇〇</w:t>
      </w: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5F5188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lastRenderedPageBreak/>
        <w:t>目次</w:t>
      </w:r>
    </w:p>
    <w:p w:rsidR="00A67B0E" w:rsidRDefault="00A67B0E" w:rsidP="005F518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5F5188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Ⅰ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　..................1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1.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..................2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1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2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2.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..................3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1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2）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（3）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Ⅱ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　..................4</w:t>
      </w:r>
    </w:p>
    <w:p w:rsid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1.</w:t>
      </w:r>
    </w:p>
    <w:p w:rsidR="00A67B0E" w:rsidRPr="00A67B0E" w:rsidRDefault="00A67B0E" w:rsidP="00A67B0E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2.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Ⅲ</w:t>
      </w:r>
      <w:r w:rsidR="00832353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　</w:t>
      </w:r>
      <w:r w:rsidR="00FE4378">
        <w:rPr>
          <w:rFonts w:ascii="ＭＳ ゴシック" w:eastAsia="ＭＳ ゴシック" w:hAnsi="ＭＳ ゴシック" w:hint="eastAsia"/>
          <w:sz w:val="44"/>
          <w:szCs w:val="44"/>
        </w:rPr>
        <w:t>..................8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CE7249" w:rsidRDefault="00CE7249" w:rsidP="005F5188">
      <w:pPr>
        <w:rPr>
          <w:rFonts w:ascii="ＭＳ ゴシック" w:eastAsia="ＭＳ ゴシック" w:hAnsi="ＭＳ ゴシック"/>
          <w:sz w:val="44"/>
          <w:szCs w:val="44"/>
        </w:rPr>
        <w:sectPr w:rsidR="00CE7249" w:rsidSect="002E7B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lastRenderedPageBreak/>
        <w:t>Ⅰ</w:t>
      </w:r>
      <w:r w:rsidR="00A13E31">
        <w:rPr>
          <w:rFonts w:ascii="ＭＳ ゴシック" w:eastAsia="ＭＳ ゴシック" w:hAnsi="ＭＳ ゴシック" w:hint="eastAsia"/>
          <w:sz w:val="44"/>
          <w:szCs w:val="44"/>
        </w:rPr>
        <w:t>.</w:t>
      </w:r>
      <w:r w:rsidR="009962F4">
        <w:rPr>
          <w:rFonts w:ascii="ＭＳ ゴシック" w:eastAsia="ＭＳ ゴシック" w:hAnsi="ＭＳ ゴシック" w:hint="eastAsia"/>
          <w:sz w:val="44"/>
          <w:szCs w:val="44"/>
        </w:rPr>
        <w:t>表紙、目次を含め10枚</w:t>
      </w:r>
      <w:r w:rsidR="00A13E31">
        <w:rPr>
          <w:rFonts w:ascii="ＭＳ ゴシック" w:eastAsia="ＭＳ ゴシック" w:hAnsi="ＭＳ ゴシック" w:hint="eastAsia"/>
          <w:sz w:val="44"/>
          <w:szCs w:val="44"/>
        </w:rPr>
        <w:t>程度を目安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1.</w:t>
      </w:r>
    </w:p>
    <w:p w:rsidR="00A67B0E" w:rsidRDefault="00A67B0E" w:rsidP="005F5188">
      <w:pPr>
        <w:rPr>
          <w:rFonts w:ascii="ＭＳ ゴシック" w:eastAsia="ＭＳ ゴシック" w:hAnsi="ＭＳ ゴシック"/>
          <w:sz w:val="44"/>
          <w:szCs w:val="44"/>
        </w:rPr>
      </w:pPr>
    </w:p>
    <w:p w:rsidR="00A67B0E" w:rsidRPr="005F5188" w:rsidRDefault="00C54BBD" w:rsidP="00A67B0E">
      <w:pPr>
        <w:ind w:firstLineChars="100" w:firstLine="440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89305</wp:posOffset>
                </wp:positionV>
                <wp:extent cx="4358640" cy="21183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BBD" w:rsidRPr="00C54BBD" w:rsidRDefault="00C54B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4BB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写真</w:t>
                            </w:r>
                            <w:r w:rsidR="009962F4">
                              <w:rPr>
                                <w:sz w:val="32"/>
                                <w:szCs w:val="32"/>
                              </w:rPr>
                              <w:t>・図・スケッチ・チャート</w:t>
                            </w:r>
                            <w:r w:rsidR="009962F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など</w:t>
                            </w:r>
                            <w:r w:rsidRPr="00C54BBD">
                              <w:rPr>
                                <w:sz w:val="32"/>
                                <w:szCs w:val="32"/>
                              </w:rPr>
                              <w:t>を必ず盛り込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0.95pt;margin-top:62.15pt;width:343.2pt;height:1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" fillcolor="white [3201]" strokeweight=".5pt">
                <v:textbox>
                  <w:txbxContent>
                    <w:p w:rsidR="00C54BBD" w:rsidRPr="00C54BBD" w:rsidRDefault="00C54BBD">
                      <w:pPr>
                        <w:rPr>
                          <w:sz w:val="32"/>
                          <w:szCs w:val="32"/>
                        </w:rPr>
                      </w:pPr>
                      <w:r w:rsidRPr="00C54BBD">
                        <w:rPr>
                          <w:rFonts w:hint="eastAsia"/>
                          <w:sz w:val="32"/>
                          <w:szCs w:val="32"/>
                        </w:rPr>
                        <w:t>写真</w:t>
                      </w:r>
                      <w:r w:rsidR="009962F4">
                        <w:rPr>
                          <w:sz w:val="32"/>
                          <w:szCs w:val="32"/>
                        </w:rPr>
                        <w:t>・図・スケッチ</w:t>
                      </w:r>
                      <w:bookmarkStart w:id="1" w:name="_GoBack"/>
                      <w:bookmarkEnd w:id="1"/>
                      <w:r w:rsidR="009962F4">
                        <w:rPr>
                          <w:sz w:val="32"/>
                          <w:szCs w:val="32"/>
                        </w:rPr>
                        <w:t>・チャート</w:t>
                      </w:r>
                      <w:r w:rsidR="009962F4">
                        <w:rPr>
                          <w:rFonts w:hint="eastAsia"/>
                          <w:sz w:val="32"/>
                          <w:szCs w:val="32"/>
                        </w:rPr>
                        <w:t>など</w:t>
                      </w:r>
                      <w:r w:rsidRPr="00C54BBD">
                        <w:rPr>
                          <w:sz w:val="32"/>
                          <w:szCs w:val="32"/>
                        </w:rPr>
                        <w:t>を必ず盛り込むこと</w:t>
                      </w:r>
                    </w:p>
                  </w:txbxContent>
                </v:textbox>
              </v:shape>
            </w:pict>
          </mc:Fallback>
        </mc:AlternateContent>
      </w:r>
      <w:r w:rsidR="00A67B0E">
        <w:rPr>
          <w:rFonts w:ascii="ＭＳ ゴシック" w:eastAsia="ＭＳ ゴシック" w:hAnsi="ＭＳ ゴシック" w:hint="eastAsia"/>
          <w:sz w:val="44"/>
          <w:szCs w:val="44"/>
        </w:rPr>
        <w:t>（1）</w:t>
      </w:r>
    </w:p>
    <w:sectPr w:rsidR="00A67B0E" w:rsidRPr="005F5188" w:rsidSect="00CE7249"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A7" w:rsidRDefault="008E05A7" w:rsidP="005F5188">
      <w:r>
        <w:separator/>
      </w:r>
    </w:p>
  </w:endnote>
  <w:endnote w:type="continuationSeparator" w:id="0">
    <w:p w:rsidR="008E05A7" w:rsidRDefault="008E05A7" w:rsidP="005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FC" w:rsidRDefault="002B61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F4" w:rsidRDefault="002E7BF4">
    <w:pPr>
      <w:pStyle w:val="a5"/>
      <w:jc w:val="center"/>
    </w:pPr>
  </w:p>
  <w:p w:rsidR="005F5188" w:rsidRDefault="005F51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59" w:rsidRDefault="00012159">
    <w:pPr>
      <w:pStyle w:val="a5"/>
      <w:jc w:val="center"/>
    </w:pPr>
  </w:p>
  <w:p w:rsidR="00CE7249" w:rsidRDefault="00CE724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59" w:rsidRDefault="00012159">
    <w:pPr>
      <w:pStyle w:val="a5"/>
      <w:jc w:val="center"/>
    </w:pPr>
    <w:r>
      <w:rPr>
        <w:rFonts w:hint="eastAsia"/>
      </w:rPr>
      <w:t>1</w:t>
    </w:r>
  </w:p>
  <w:p w:rsidR="00012159" w:rsidRDefault="0001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A7" w:rsidRDefault="008E05A7" w:rsidP="005F5188">
      <w:r>
        <w:separator/>
      </w:r>
    </w:p>
  </w:footnote>
  <w:footnote w:type="continuationSeparator" w:id="0">
    <w:p w:rsidR="008E05A7" w:rsidRDefault="008E05A7" w:rsidP="005F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FC" w:rsidRDefault="002B6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FC" w:rsidRDefault="002B6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59" w:rsidRDefault="002B61FC">
    <w:pPr>
      <w:pStyle w:val="a3"/>
    </w:pPr>
    <w:r>
      <w:rPr>
        <w:rFonts w:hint="eastAsia"/>
      </w:rPr>
      <w:t>（2</w:t>
    </w:r>
    <w:r>
      <w:rPr>
        <w:rFonts w:hint="eastAsia"/>
      </w:rPr>
      <w:t>）レポートで作成する例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88"/>
    <w:rsid w:val="00012159"/>
    <w:rsid w:val="002B61FC"/>
    <w:rsid w:val="002B6960"/>
    <w:rsid w:val="002E7BF4"/>
    <w:rsid w:val="00315C74"/>
    <w:rsid w:val="003249D5"/>
    <w:rsid w:val="003361F3"/>
    <w:rsid w:val="003E58C5"/>
    <w:rsid w:val="005F5188"/>
    <w:rsid w:val="007771E1"/>
    <w:rsid w:val="00832353"/>
    <w:rsid w:val="00852556"/>
    <w:rsid w:val="008C603C"/>
    <w:rsid w:val="008E05A7"/>
    <w:rsid w:val="009224AC"/>
    <w:rsid w:val="009962F4"/>
    <w:rsid w:val="00A13E31"/>
    <w:rsid w:val="00A67B0E"/>
    <w:rsid w:val="00AA4B30"/>
    <w:rsid w:val="00AD5708"/>
    <w:rsid w:val="00C273D6"/>
    <w:rsid w:val="00C54BBD"/>
    <w:rsid w:val="00CB4AE2"/>
    <w:rsid w:val="00CE7249"/>
    <w:rsid w:val="00E06AFF"/>
    <w:rsid w:val="00E77F81"/>
    <w:rsid w:val="00F7549C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50BB"/>
  <w15:chartTrackingRefBased/>
  <w15:docId w15:val="{41ECE424-47CD-4E06-A7AA-E2EFA003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188"/>
  </w:style>
  <w:style w:type="paragraph" w:styleId="a5">
    <w:name w:val="footer"/>
    <w:basedOn w:val="a"/>
    <w:link w:val="a6"/>
    <w:uiPriority w:val="99"/>
    <w:unhideWhenUsed/>
    <w:rsid w:val="005F5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AC61-635E-430F-85FD-ABA5B30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一樹</dc:creator>
  <cp:keywords/>
  <dc:description/>
  <cp:lastModifiedBy>　</cp:lastModifiedBy>
  <cp:revision>7</cp:revision>
  <dcterms:created xsi:type="dcterms:W3CDTF">2019-05-15T05:34:00Z</dcterms:created>
  <dcterms:modified xsi:type="dcterms:W3CDTF">2019-05-20T00:36:00Z</dcterms:modified>
</cp:coreProperties>
</file>